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9BF4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A7CFD5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8108D15" w14:textId="77777777" w:rsidR="00A5552F" w:rsidRPr="003E7910" w:rsidRDefault="00A5552F" w:rsidP="00A5552F">
      <w:pPr>
        <w:rPr>
          <w:rFonts w:cs="Arial"/>
          <w:szCs w:val="22"/>
        </w:rPr>
      </w:pPr>
    </w:p>
    <w:p w14:paraId="0E01569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F94C32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463B1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1A6C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F07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DE30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Side s. r. o.</w:t>
            </w:r>
          </w:p>
        </w:tc>
      </w:tr>
      <w:tr w:rsidR="007B0660" w:rsidRPr="003E7910" w14:paraId="31C52E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0CA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46DC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vysoká 397, Podvysoká</w:t>
            </w:r>
          </w:p>
        </w:tc>
      </w:tr>
      <w:tr w:rsidR="004534D4" w:rsidRPr="003E7910" w14:paraId="66D04DB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287A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B0F8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44523          DIČ:  2121586533</w:t>
            </w:r>
          </w:p>
        </w:tc>
      </w:tr>
      <w:tr w:rsidR="007B0660" w:rsidRPr="003E7910" w14:paraId="14A48A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165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A16AB" w14:textId="14140844" w:rsidR="007B0660" w:rsidRPr="003E7910" w:rsidRDefault="009F14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0.2021</w:t>
            </w:r>
          </w:p>
        </w:tc>
      </w:tr>
      <w:tr w:rsidR="007B0660" w:rsidRPr="003E7910" w14:paraId="4AE685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5B2A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74B23C" w14:textId="5A08E2FA" w:rsidR="007B0660" w:rsidRPr="003E7910" w:rsidRDefault="009F14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21</w:t>
            </w:r>
          </w:p>
        </w:tc>
      </w:tr>
    </w:tbl>
    <w:p w14:paraId="088C55F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AC9B3D4" w14:textId="03052CA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704851C" w14:textId="6F267E1B" w:rsidR="004534D4" w:rsidRDefault="00387C57" w:rsidP="007B0660">
      <w:pPr>
        <w:jc w:val="both"/>
        <w:rPr>
          <w:rStyle w:val="ra"/>
        </w:rPr>
      </w:pPr>
      <w:r>
        <w:rPr>
          <w:rStyle w:val="ra"/>
        </w:rPr>
        <w:t>Pánske, dámske a detské kaderníctvo</w:t>
      </w:r>
    </w:p>
    <w:p w14:paraId="1332C6F0" w14:textId="77777777" w:rsidR="00BB0D18" w:rsidRPr="003E7910" w:rsidRDefault="00BB0D18" w:rsidP="007B0660">
      <w:pPr>
        <w:jc w:val="both"/>
        <w:rPr>
          <w:rFonts w:cs="Arial"/>
          <w:szCs w:val="22"/>
        </w:rPr>
      </w:pPr>
    </w:p>
    <w:p w14:paraId="03736CC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E1FB2A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D04FEA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6882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1992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C6ED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8F9D78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AA30A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18297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FA9A2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457F4E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3CD9FB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2753B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67C29A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058470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AC94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7E18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0C428A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71AF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72CB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BC15A2D" w14:textId="65774C7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3AD57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C11ED9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6D4AE4C" w14:textId="0BFEF4D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F144E">
        <w:rPr>
          <w:rFonts w:cs="Arial"/>
          <w:szCs w:val="22"/>
        </w:rPr>
        <w:t>30. 12. 2024</w:t>
      </w:r>
    </w:p>
    <w:p w14:paraId="282F579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B3F848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4ABDF5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ECD39D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230C96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ADD64E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0A3115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4E4190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7445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CB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2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24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10C2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B0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E3C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0BD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491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0AE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252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9CEA2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88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9B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A2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63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91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68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00C3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1E9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7A4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D44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29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DBD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E81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5C270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92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7C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2C1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8DE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EE95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F7AA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04A71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8B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70D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277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533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351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88E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3DA5A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527CC1" w14:textId="09B2B68E" w:rsidR="007B0660" w:rsidRPr="003E7910" w:rsidRDefault="009F14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imotej </w:t>
            </w:r>
            <w:proofErr w:type="spellStart"/>
            <w:r>
              <w:rPr>
                <w:sz w:val="21"/>
                <w:szCs w:val="21"/>
                <w:lang w:val="en-US"/>
              </w:rPr>
              <w:t>Vrábe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8D4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E4A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F15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E87D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2289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7F8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AAF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D21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0E6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A83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82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27C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4A7119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09C8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4E30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9F4C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7EE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353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5E5F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EA4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737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F47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95F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C79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ADC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A0D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F4E34D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9FA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DBF4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523C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F9AC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5293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E05E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8E2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FC6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291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31C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9DF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03A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469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BF973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4E3B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B5F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890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6D5E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271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02D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0FE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493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BF0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B4F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2A7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23D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D38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D6139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D5AC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5738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1E14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0777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90D8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C7D3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207C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CC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174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AE6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ADA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2A7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12C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DB9FB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E38C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E8D675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1C14E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ECF6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0C753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9E99F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28C63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EC984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3DF41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6EA59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775EC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207DA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25000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2346C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0218FC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2959E7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0ECCE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7AEDF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AC315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91A60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3FA21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DE2EF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606BC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6797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03796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F8521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15E75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FC90C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EE639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139B5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353D107" w14:textId="0AA84EB5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186B5F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7FE7B1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8C54F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492CC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EC8AF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08E88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4CC503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D2D2B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8EC086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20B24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09337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14:paraId="7AD7B3BB" w14:textId="77777777" w:rsidR="00A5552F" w:rsidRDefault="00A5552F" w:rsidP="00A5552F"/>
    <w:p w14:paraId="401710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FDE43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E4071B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AC7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108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11C40F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729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60A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88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1BB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191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70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8553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40B29C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E93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172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01D812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4F81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EF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4BD2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A3A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28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0D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C3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DEA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99A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45DA06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086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659B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F5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3F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26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EA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E9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CF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D0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60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8E8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480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D95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68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C4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00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B3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6D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7C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41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F6A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FE2FD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B661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33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4B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FF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FA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1A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AB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2F0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989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8FC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5E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2F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9A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99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2B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CC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C6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DA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525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326AB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2375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1CA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E6E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3FF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B8E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E5D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623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BB8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1A0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0A5F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E5DC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3D94B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C96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4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59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22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C4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7D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B1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62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67C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4488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D42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9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7F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1E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AE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09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11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3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F80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0099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613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8E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BE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93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04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FB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06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4D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98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CE65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19D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9C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78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09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9B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6C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94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9A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1B0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7B8A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3FE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99B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63A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B53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532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EAB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20E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759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4D2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B9F42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D7B2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FB652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7B7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2E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7A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EC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7C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40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1B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CE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902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214A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C74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C5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D8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29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32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6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E7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C7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D7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8148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88F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76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07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8D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7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6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3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FE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6DF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2539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561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2C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D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FC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C6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0A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58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9C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AAA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A9F39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212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C33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28B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EBE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14A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134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128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7E3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DA4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0E089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2009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A3615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D1B6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B9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11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7C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44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48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88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43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DBA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8ACC0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2C3F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56C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299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585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463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F9D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AA8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044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0F8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7214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4F3A83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1C1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35D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49D028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93F2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816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379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7DF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46F6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1E1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D84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A99F1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22E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16C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D8CA63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729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909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518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3FA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791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8E8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4E2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6FE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86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7E0F42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094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1A606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2E5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9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C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0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A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E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2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3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DE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D05B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D2A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4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8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D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7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5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4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4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AA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72E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5CA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3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9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A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B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4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0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B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7F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68DC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55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D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C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3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9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A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2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4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1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77BF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23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DC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52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4F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C5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85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1A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FC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F5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7B867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E72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6A4C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382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D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B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F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0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C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1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8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BA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0584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911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6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3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C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2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B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5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7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5A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266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78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1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3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2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7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7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E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9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C5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2D41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F37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8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6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A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7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D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A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4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0A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9B8D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BAF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5B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4C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B4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9B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C2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29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B0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04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FA72A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26F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ABD07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D75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C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B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0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D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1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7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7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91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660E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09C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5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D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E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3A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0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9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D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24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9AB8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B87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6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E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5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B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2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0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5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F8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6CBA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610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6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1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2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C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2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9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3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8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8239E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8FE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EA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C3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87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3B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65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9E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E5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77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71B2D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49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6C0BC6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730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7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3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1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D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9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4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4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D5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102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92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3F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F2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14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CB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8B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87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38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B3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E1E7D1" w14:textId="77777777" w:rsidR="009F39E7" w:rsidRPr="009F39E7" w:rsidRDefault="009F39E7" w:rsidP="009F39E7"/>
    <w:p w14:paraId="6B87227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DEFF6D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19AC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DB87A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762C0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CB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99F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44458C" w14:textId="0A471F29" w:rsidR="0003344F" w:rsidRPr="003F477D" w:rsidRDefault="0003344F" w:rsidP="00387C57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2CD8BC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13A01D5C" w14:textId="77777777" w:rsidR="00387C57" w:rsidRPr="003F477D" w:rsidRDefault="00387C57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A785D0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38C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A17E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94FDAB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550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AD8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00C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9666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189F6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96D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B44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3EB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80C6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15E5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75CA7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7B5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1AE881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6C10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6F6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8C9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B8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593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0D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131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D9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61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F9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D3D70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7A3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423E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E88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7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0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0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3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5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A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2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B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DC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B52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9D3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F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4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6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F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9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E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2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0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97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595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D2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B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2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B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7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3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E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7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F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35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03A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70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B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A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4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9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F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A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5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F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39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A9C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10D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42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B4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7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AE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B3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ED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97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08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74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D78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1E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DE32E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9BB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2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7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2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3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4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E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9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F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B2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1A5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0C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9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0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6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D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2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3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E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0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E4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D7B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8A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1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7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C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9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E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4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7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F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52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20D60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5CB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29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D5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11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5F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41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2E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A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BE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BE7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8B4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F25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6E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FB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99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82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1B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54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14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01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44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9CA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F3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39A2C9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D6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E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0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0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4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9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4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F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5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B7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54C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CA5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0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C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0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6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1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F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C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9B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BE4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D9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9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3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7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E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C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5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B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6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91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8D65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164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E7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70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E7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4C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71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89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19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10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1BD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AFF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CB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20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6E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63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0B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08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56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BA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F8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FC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D6C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CC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59206E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63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6C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83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2D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D2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73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55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50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3F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18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C123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FE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2D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F5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C8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FF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0B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24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FD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62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3E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E985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14BD59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EC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23F3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42D57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EA3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59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E1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D0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CF7C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07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B19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D5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A0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5C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6101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6C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47DD84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50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7A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10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DF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94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67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4E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F9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EE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C6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4CFBD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E1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D7AF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AB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4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B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5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E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7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D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2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5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88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758E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1F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C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0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D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C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3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C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1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8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90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E776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B2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E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D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5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5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7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6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F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C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0D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FC3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DE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0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3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0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6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E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8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F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4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22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48C9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45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7A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39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40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BA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EF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6B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6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58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63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8257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4A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6FC13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A2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2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E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6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2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8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E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2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CB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08B2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98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E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9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7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C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5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3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2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8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7D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FCC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92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7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9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8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3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3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5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0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6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77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00A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6B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D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0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5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B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E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8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E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A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B1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B885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F2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D8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6E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8D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CD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24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2E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48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AE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09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4033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F5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3CE77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42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B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C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E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1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A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B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3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B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F0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69E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75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D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B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D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4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9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A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0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E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7F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21D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80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4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4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A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9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E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C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2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2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77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15E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BA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4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E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F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2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C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B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5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C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85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657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FC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B1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7B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F3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D6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B1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6A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A3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D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78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E910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9C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D57022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62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5A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2C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16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6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DA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FF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B7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A5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BC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E1F04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9C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90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8F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3C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61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63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D8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5E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AA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B1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CAFAEE" w14:textId="77777777" w:rsidR="00E33704" w:rsidRDefault="00E33704" w:rsidP="0003344F">
      <w:pPr>
        <w:spacing w:after="0" w:line="240" w:lineRule="auto"/>
        <w:rPr>
          <w:szCs w:val="22"/>
        </w:rPr>
      </w:pPr>
    </w:p>
    <w:p w14:paraId="000945F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CDF5D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EE3607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CFC2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42D4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7997E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81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BDB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C490B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EFC89B" w14:textId="77777777" w:rsidR="009F39E7" w:rsidRPr="009F39E7" w:rsidRDefault="009F39E7" w:rsidP="009F39E7">
      <w:pPr>
        <w:spacing w:after="0"/>
      </w:pPr>
    </w:p>
    <w:p w14:paraId="54EFAC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9BA7A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026F36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9867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77B0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41A847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3F9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8C92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9A9E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7900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D549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28B2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14BC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41D3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22C6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C6EA76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95D3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51E849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88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67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4EA8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6B6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21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5E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BAC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CC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C3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72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A9832D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273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4CC5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48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D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E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7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D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C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E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A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D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2A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B38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E4C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4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2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A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7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E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5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0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F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AA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601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5E0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E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2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A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6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2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0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F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E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28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4A5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87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9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9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C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E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8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D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1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B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AF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D96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C07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2E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A6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5E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75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40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66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821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30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D5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4DA6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2AF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17C0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C8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165A0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1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7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9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5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4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F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9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F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5C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925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24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0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8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A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5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2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E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2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0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E2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991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D4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0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7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6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7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3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9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5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0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77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BE1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207F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77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FA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9B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1A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B0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BB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AE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03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111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261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B21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5A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E1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37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6E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2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C7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18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27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C9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4F01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EC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DA6A5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B7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570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5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9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F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E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0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6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A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B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BC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9249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EB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4E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99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06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42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12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1B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2F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28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84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BEAF2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52E2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AA65EA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57FB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041B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BC2587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9FD9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26A4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469F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1A40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DCFE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E597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BF8A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E521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0242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796F5C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FEAD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36BB15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86C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654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E8D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790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EF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1E1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D50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30D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553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ABC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B2D5A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F2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7F25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9D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B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8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4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5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1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E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8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0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C8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8187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7A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0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E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D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8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6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7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2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0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A0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1229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59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7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C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2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A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7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0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6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11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A2D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F1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7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F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7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7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9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D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4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9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65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3400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72F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D5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76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38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D3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6F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4E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16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63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F3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2D6E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FD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B319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AC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042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9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8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C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7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9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D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3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4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3F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539D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18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2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D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3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C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4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E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0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6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14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7A89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8C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F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3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7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9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C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C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8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3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D1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EE13E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7F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B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9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C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F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2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2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5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B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22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D61D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E7D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23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5B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D8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47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3F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E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86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19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64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E617E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89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98314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FB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E3A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6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4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4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F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D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C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B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F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69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F206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018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56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75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88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FF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4C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31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4A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9E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CE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9AACC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6E3A3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CE5208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19DE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4866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107F34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E4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F81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0C505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873153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0293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ABB584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B681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D04584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8AA444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CC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85DE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F68484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9BD5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0D060A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8E88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D07E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456E6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6AD1BE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B561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20C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08A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78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28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70E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FA303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14A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1911F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193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86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376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132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943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5FF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F0BD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75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1A6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1D1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BA3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C5C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26B0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B4D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B55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CE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A99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96C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109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657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BB27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E63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EE1EC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C9D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0E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0E4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B01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F40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80D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A54E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2B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F3B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C1E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0FB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4F6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E20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58E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084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D77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6F0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3C4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182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C96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2E21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A89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A9003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D7B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49E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BEA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478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03E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F6B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923C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EC4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3113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D1C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C6B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B5C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0B3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47A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BDC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848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67C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615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8A3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764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E13F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E59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9911C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A1DD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C0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E95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4E19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394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5BA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6925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0A5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45F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A97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D03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F63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8E2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443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8848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91B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E1E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80B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D98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9E7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0CE99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E694116" w14:textId="77777777" w:rsidR="003F477D" w:rsidRDefault="003F477D" w:rsidP="003F477D"/>
    <w:p w14:paraId="46F2A190" w14:textId="77777777" w:rsidR="003F477D" w:rsidRPr="003F477D" w:rsidRDefault="003F477D" w:rsidP="003F477D"/>
    <w:p w14:paraId="652CF07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6D3931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21FA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557B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389C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8B5B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0DA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FB9C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39649E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9EEC1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26E48F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E6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163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C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82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0A4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28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BA3A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DB679F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F0F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1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D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6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4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62C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088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72A1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1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F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5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4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7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EBE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7E48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0E7B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8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3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B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E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6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EC4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AC9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971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E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C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3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9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7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344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FF20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6FA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CE9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4C5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A4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647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ECC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1EFBC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C50CC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587E9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D32031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3E7B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C60F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FF01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B7E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9FE4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BDF37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0414AD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E0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403F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99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B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5DF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639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5EBEC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E22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5DE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B603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59C1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6DC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FAAD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F36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C8D3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632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79F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B39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327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F8C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4A2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4A9C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667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697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D12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322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E72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2921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87C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5B0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B38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7922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31E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7AE8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56D8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C23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AAB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731808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11D66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FE4F6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C241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86BE0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63546C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4E7E1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39B4FB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B57F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A3E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CBCFD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DF4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8F81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1270B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E7AAE3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37B35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EA01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FE09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B85CC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09CF6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0B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57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FF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DD9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90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CEA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FADEA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6666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686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7E2F3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B1EF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D2E8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D80F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61C4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3D3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DCC5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938D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A4D1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F8C7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091B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35F2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277E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1A88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FE9A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81C5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8C59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46DC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25A6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6F4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3F94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240C5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9F5E4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95270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AB5AC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5195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7218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34EB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305F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4DB8F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6212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21B09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BE81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E95B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6CAD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530B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E26D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8D3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D5AB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5E81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A3F4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EF6D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3F9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4FB5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FBFC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1D7E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4DD9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4C8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B53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7E25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6E59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68B4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9F314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94D05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508F9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73582B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700A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FF56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1CFF2E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E4D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0E1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50D6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7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13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3ED4C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74780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3855F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E94A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0A26F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7C985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6D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0673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EC9D5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5CEFB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F661D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6CDC62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28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AB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83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61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074FC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8796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52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E9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3C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A5A4B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8CBE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2C8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837D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7229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3E36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ABD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51E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5FF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656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4696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7C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4E6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136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1E4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ABBB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3B80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4B0C18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76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B79524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5A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5CF5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0BF274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C5DD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8A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BF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713DE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51F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FE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6A2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D24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61B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A36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404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004B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0F1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A50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BA8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2671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2B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BDB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D4C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793DE3" w14:textId="77777777" w:rsidR="0000458C" w:rsidRDefault="0000458C" w:rsidP="0003344F">
      <w:pPr>
        <w:spacing w:after="0" w:line="240" w:lineRule="auto"/>
        <w:rPr>
          <w:szCs w:val="22"/>
        </w:rPr>
      </w:pPr>
    </w:p>
    <w:p w14:paraId="1F47FC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24D522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3A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3A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5F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62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2421D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4E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04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6A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8D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A4F9C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328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7D3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98A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6CB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BDF9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0EB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689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1F8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970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2A0D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E8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E3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63E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723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702A5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F1569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30579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F4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81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6C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66D775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6E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89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37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7BCF1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885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DE7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FA90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47A5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C53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64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7A2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8DF3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E59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856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197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C435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95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20F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A27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B0F3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69BA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C10D0F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1CCF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163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E7ABC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DC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8DA1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4490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98257E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301E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CAB3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E26FC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F951E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563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5F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A9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399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94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1BD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1ECC1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86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2C3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468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AFB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A8C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BA3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8302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88D2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FE2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2FC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289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C6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93B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1ED0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BFC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B15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B77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988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8756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A9BF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4458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02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521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DD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E5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4A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C9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3B3A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FD0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9C5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3810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8E9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F9D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C43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2BCA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FA5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B29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2C7F3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BDDDF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9D4A6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E07CE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8B906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B30B64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95F7F3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DDE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513C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48D3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A3B3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DD4402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FE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0A5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27D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C3BA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9492F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2AD7C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5F21B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D829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BE52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5C8C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8E08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A11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1498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1D9D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24C5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AA88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F08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C73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9FB0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400A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CFA2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F1E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80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4445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19B3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FD98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624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0A0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9BCD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3229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6294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131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970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2BB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7BB6A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EED0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FF87B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5348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3615F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056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2DECE" w14:textId="7BB2FF7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CA4B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CA851D" w14:textId="1CFE6F6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985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9049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6F33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28CA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F990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865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316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97D6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14FC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1A3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94F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111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476A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C16A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146A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5447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6D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895D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E1FD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AC38C2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A042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801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5EBA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1D4F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78DD9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806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DD6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A3579A" w14:textId="17BB7329" w:rsidR="0003344F" w:rsidRPr="003F477D" w:rsidRDefault="009F144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843" w:type="dxa"/>
            <w:vAlign w:val="center"/>
          </w:tcPr>
          <w:p w14:paraId="1B648C8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701239" w14:textId="5560C002" w:rsidR="0003344F" w:rsidRPr="003F477D" w:rsidRDefault="009F144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14:paraId="64960A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399B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7DCA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BFAE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18E8BC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</w:tbl>
    <w:p w14:paraId="6B1A87A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3D226B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0253F9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13964F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51B0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9FA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D2A50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24B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BAC9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99D02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659825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120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B049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B00BC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B8CC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AD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98E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EEDCD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45581F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F66E2D9" w14:textId="77777777" w:rsidR="009F39E7" w:rsidRPr="009F39E7" w:rsidRDefault="009F39E7" w:rsidP="009F39E7"/>
    <w:p w14:paraId="091999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610F84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C07E3D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1F8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E4E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876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E6BA1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BBD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71327C" w14:textId="16C72E95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8</w:t>
            </w:r>
            <w:r w:rsidR="00BB0D18"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8AA7F69" w14:textId="36134A96" w:rsidR="0003344F" w:rsidRPr="003F477D" w:rsidRDefault="009F14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8</w:t>
            </w:r>
          </w:p>
        </w:tc>
      </w:tr>
      <w:tr w:rsidR="0003344F" w:rsidRPr="003F477D" w14:paraId="310B56F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7E8B4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B20B1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</w:t>
            </w:r>
          </w:p>
        </w:tc>
        <w:tc>
          <w:tcPr>
            <w:tcW w:w="2405" w:type="dxa"/>
            <w:vAlign w:val="center"/>
          </w:tcPr>
          <w:p w14:paraId="7F606B8F" w14:textId="7224A2CD" w:rsidR="0003344F" w:rsidRPr="003F477D" w:rsidRDefault="009F14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</w:t>
            </w:r>
          </w:p>
        </w:tc>
      </w:tr>
      <w:tr w:rsidR="0003344F" w:rsidRPr="003F477D" w14:paraId="01DFD25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14320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D0DA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6B13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8A44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95D17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9184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1A7EF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60D0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4E5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5F0F33" w14:textId="6A71BE4A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8</w:t>
            </w:r>
            <w:r w:rsidR="00BB0D18"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FD6F424" w14:textId="63208E4E" w:rsidR="0003344F" w:rsidRPr="003F477D" w:rsidRDefault="009F144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79</w:t>
            </w:r>
          </w:p>
        </w:tc>
      </w:tr>
    </w:tbl>
    <w:p w14:paraId="5119C3A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472F9F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3C2C02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B4F1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3461C9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03F647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1FA4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B172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B36D0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D6ACB8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0E20E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A102B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70564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5AA4E6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E041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BF1E28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EAE2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B1F6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1609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3E3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084B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5FD16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D3DED0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8BCA5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DDD3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3011D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CC445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0BA82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E1A97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F6689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BB45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584B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6383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A675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EE78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87AC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7E4BA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83D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09C6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20B6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AF60A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FE16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C4A1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0F528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8CD4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593D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1A381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BABA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9972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B8E3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BA5FC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DCE06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9A8C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D1EB1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D9135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6BB32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7DB5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E2FD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F945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4DC37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3BDA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3B82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10F6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D023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7B567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D73A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B1B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74D8F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589C4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1475B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98384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AFB33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A7A5AF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3AF3CD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0420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18B9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C83F3B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2AB78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ACFD1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AE511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769F5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F0FD3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63031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E9DC2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1AFA84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D4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E9A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08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3F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DBB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438E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FC224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89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AEB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B10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8D7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871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FA5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6B04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BB773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D8B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631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42DC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C16C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19F3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D0A7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583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68CB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53D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6690B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6E654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424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87C12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A0A2FB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A964C6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64A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2904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4A8E6D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E3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857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ACD24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70C81C2" w14:textId="77777777" w:rsidR="0005176E" w:rsidRPr="0005176E" w:rsidRDefault="0005176E" w:rsidP="0005176E">
      <w:pPr>
        <w:spacing w:after="0"/>
      </w:pPr>
    </w:p>
    <w:p w14:paraId="55DAA2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42896E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05D7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EE97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42E388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BF19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AFA6E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7A2306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344DBB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1AC2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72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28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50F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22298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AE4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929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1BEE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2EA8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99B3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0D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8D3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A973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6267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1C8E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048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447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4139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FDEB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9088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9C4D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0285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812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1BDB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C139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7D6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4DF8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844B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F183E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27E04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4D47A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99BC35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3527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F25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DC8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354F8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2E7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690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E288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F24B2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9E1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2B5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C8A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41C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272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A5A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EBC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C10320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9F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0EAB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89CA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EC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B3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FF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FB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FE1B0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CC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5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9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824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A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6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E7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DF0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07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99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3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034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31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5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D2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5011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C79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8A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9B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27E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36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21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FB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786C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CF6E3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670B9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7C2F7F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AEB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DFE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9B14B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0A1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E41B2" w14:textId="771ECF82" w:rsidR="0003344F" w:rsidRPr="008B38E4" w:rsidRDefault="00387C5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9</w:t>
            </w:r>
          </w:p>
        </w:tc>
      </w:tr>
      <w:tr w:rsidR="0003344F" w:rsidRPr="003F477D" w14:paraId="0B8AFD2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79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92DB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DF71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1F7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0B12DD" w14:textId="7C7DA2BE" w:rsidR="0003344F" w:rsidRPr="003F477D" w:rsidRDefault="00387C5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14:paraId="736639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1B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384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42B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08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2F51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EFB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37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636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8B5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90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163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934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90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1EE021" w14:textId="2097A9FC" w:rsidR="0003344F" w:rsidRPr="003F477D" w:rsidRDefault="00387C5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</w:tr>
      <w:tr w:rsidR="0003344F" w:rsidRPr="003F477D" w14:paraId="3EE876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F6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3DA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A3B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2A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F1F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1AA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442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A335F" w14:textId="2BB5E58F" w:rsidR="0003344F" w:rsidRPr="008B38E4" w:rsidRDefault="00387C5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9</w:t>
            </w:r>
          </w:p>
        </w:tc>
      </w:tr>
    </w:tbl>
    <w:p w14:paraId="4BEB207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649C1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8512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19E3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38FB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1F615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DE76B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C9CCD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78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BF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4ABFD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418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D5393" w14:textId="75E020D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576C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B9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993B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891F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B7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270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9FE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C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91C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433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41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218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3E4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13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674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E43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42B0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38E13" w14:textId="32589C9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318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7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DBE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E8E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B23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810EF" w14:textId="0C7C279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2CBA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FC0C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18507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C3BCC8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3FF1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EED2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E8DAB4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3149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9B6C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4D21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DB82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F195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C290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CF9E11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0D1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329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128E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A09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B4F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472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6C85A6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E8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C9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15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915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6F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D05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DFF6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14B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B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B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9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12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740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68FD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1C1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3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3B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8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05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146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E989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362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789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43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DE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C4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E5B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5EFF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673F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CC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F6C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724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3FA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D15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9D915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B2D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ED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30C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0EA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1B8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7E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09F1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C80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D4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1F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59C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3D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E6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5618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BEE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5B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36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47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A8D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FA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D277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9FF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6BD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F1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22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C62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D02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EC7E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3C6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08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F1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3AE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AE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AA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6C18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E645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B4C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B318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804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D53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9F6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F16D3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244428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84F4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6C86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7E2EFB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85C8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379A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E826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DDD5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0713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3864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2AE349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21E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B80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F03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AF4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7A6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3BF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21DF8F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40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E96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47E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DCF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7B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4C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77CB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3E7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74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FE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D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9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BE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6A26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89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5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9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22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5F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80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0A3E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1E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7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24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D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A1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45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62304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2645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9FF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90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FB6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9FE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59F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5F7C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3B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A7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AD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78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C6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23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3BDA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63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6D9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F72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D4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DC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B27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057E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F7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E9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F3E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2E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F30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25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186E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1BC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0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2FC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5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CD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B02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A31C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59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50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7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D2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2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61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6817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885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514E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4BE6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C66D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15E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A1D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4CCEE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A9E2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6C01E9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756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134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4B8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557657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38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E926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6C3C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48810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DC325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84F3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6EF3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4F91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4CC4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7EB0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F2B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04A8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8CF1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4CB3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DB2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989A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BDF04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B6D0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61AF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0DBA5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AB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72F5D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D0C3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55E23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D443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ECB769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B98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8E9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4C4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4B3F0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9271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1A1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2E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B15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E7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355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C9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403F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01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E3F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4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02A0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8804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32B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B8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31B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84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85C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B1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A8DD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B1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361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44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F0E2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E4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ECE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2A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1001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F07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071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2A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C339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C5D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792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28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3271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380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EED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A6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5258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075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F575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87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447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E7AF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F07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B8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9AC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EDA7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40B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E2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E959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31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20F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A3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75C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EE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0BB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CC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6747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D731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C4B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79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81C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FD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609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1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439B3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1901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6926BE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215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9C8A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75D0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ADBF7C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F60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044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E60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5E81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CB8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0C41E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962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4B6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9BA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0A56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416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3DC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F1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7CC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23F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1B3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0C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BFD2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EE9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AA1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24D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AECF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BAF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724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9EB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6046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897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1AB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DB3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3490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FBE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6BC0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D0911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F04156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B6C5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8DE1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BE11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6B13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9ECB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BF3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1EAB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69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63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85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8E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E3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C6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46F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60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25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25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2B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52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C3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AA8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0A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9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8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D6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6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FD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5B02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C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60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A8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26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85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FF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33F85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CA63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C54BC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F3B104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FDF3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3896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B7D1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EA2C6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53CF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16EC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33C36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3DC0A9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F9B0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8C3B12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CE2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210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0C22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4E2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0FA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5525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F56F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37F1BF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6F36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C610E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1B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5527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CEA8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2014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C2F1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BD2C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CF6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2A78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87AE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4EF0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60B0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6613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0F48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6C44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9AE4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B93A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69E4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6D4F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8F4E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B3C6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DFCA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6C14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61A9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C38AB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17A2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D83EF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E18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F95E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A740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722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8DCC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E5A2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949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40E4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8AB1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D58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429B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432A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BB7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7DFD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71DD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51049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806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314E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AF9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A6E8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C4807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26059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5E2F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28D1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FD80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E71388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47EA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BE18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8B4F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8434C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9EBE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C7B9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EE85A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B8964C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ECFB4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461EED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243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3F3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2155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91A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8B1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6E47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C674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E61FDC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150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85E5C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07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1C76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0D4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55F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2F7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F9D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0679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8028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149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12AC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6582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440F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08DC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F9D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F97E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9A7E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910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C29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1709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C1F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8136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24D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E8B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A3FD5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F2FB6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52391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A6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B35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248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4509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955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0AC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D5E7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B3FD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9C8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4F6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E50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DD4B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B38B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EBC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60C0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429A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1798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4466C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BB0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E24A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FD76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E65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5B0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CB63B9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A251C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F2A7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1902D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88FF7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256E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1C2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0C6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3ED7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DB8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3DF0C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FD9A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4D5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E2A2F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3792A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A6D1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67261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1BA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84A52D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659C2F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C98B5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7290C9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624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E787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FEBE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CED1D1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53F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16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6B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6E7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A14BEB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2605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6A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EF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D3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255CE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661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958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676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4F7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3297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AD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BD5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C0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03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DE4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3D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1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C4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3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963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4A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9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BD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1F8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86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22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85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F1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18C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E13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DB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ECE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8E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173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DA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66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C2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AF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708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FC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78A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D2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4C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CE9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4DC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E6A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E5D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2D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F02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CC9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9E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8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B0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480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B083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F0B01E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E1F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B28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056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2ACC1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54E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6768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D53F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3C5765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3C8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50BF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829A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253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BC29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DE7835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902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88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65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8B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4E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C4890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59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A36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2374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11A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207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070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6D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E15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E9B2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24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8C3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13A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97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25E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4214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CC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062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231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49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8C3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19640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F08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6CA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84D9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5B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BE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B79B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D5B4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DF6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421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11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6F7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1465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A9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E6C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5BF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38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39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3E74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93B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0A5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F5B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B9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82A8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7422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56B7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7BD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02188E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18EF37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2A9149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00B3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BA3D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A68A3A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6F7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45B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FD1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2A9C3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A81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54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AF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6249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7C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84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CF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C08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FA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09E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30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CA8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C1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78F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01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77C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82B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FD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A9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197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E5C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7D1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1F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BE7FF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B3F03FD" w14:textId="77777777" w:rsidR="006B42EC" w:rsidRDefault="006B42EC" w:rsidP="006B42EC"/>
    <w:p w14:paraId="2B88C6AC" w14:textId="77777777" w:rsidR="006B42EC" w:rsidRDefault="006B42EC" w:rsidP="006B42EC"/>
    <w:p w14:paraId="393A6C15" w14:textId="77777777" w:rsidR="006B42EC" w:rsidRPr="006B42EC" w:rsidRDefault="006B42EC" w:rsidP="006B42EC"/>
    <w:p w14:paraId="115132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9F61B7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B8B0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0AE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56D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92871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8D8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C8D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AE8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E2DAC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59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BDD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F72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1BA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C7F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01E1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FD8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B1B31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10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71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CC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F8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B0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74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59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D8255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133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D3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CB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99A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4F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ED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B856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EDBA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DEF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1E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E5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F0B6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0F1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A6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307B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6D92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E778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D58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E9A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6D4D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110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9D2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A2C6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E551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8045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4AD835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C59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1FE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405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DDA4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C6BF54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EAAD08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4F6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CA32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D018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0DF3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FA0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30F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211D0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0DA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0A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04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48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0D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7B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279E6B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633F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9386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B2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E07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C74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A15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C54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5A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EBB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83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8E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28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B1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80C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A9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384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1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C0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E5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39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4BF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616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DD0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35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61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A2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66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F92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E8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12F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671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B1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1C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41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C29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08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1D0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741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2A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1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38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58E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F2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8D5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FF7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6A08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FF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0E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BCB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00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C07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D1E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65A6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C7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AC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B59E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D0CD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F15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88E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1A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B1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3A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43F23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3AF19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69D9D8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3B7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49F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A8A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08E8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16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DA3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F34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6FE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CF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FD6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248FD" w14:textId="512B376B" w:rsidR="0003344F" w:rsidRPr="003F477D" w:rsidRDefault="00E91D3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1</w:t>
            </w:r>
          </w:p>
        </w:tc>
      </w:tr>
      <w:tr w:rsidR="0003344F" w:rsidRPr="003F477D" w14:paraId="28E8301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07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A39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079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4576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8C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474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04F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22CA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AE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981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BA0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6B7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7F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751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B93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F60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5B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17F1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5DF97" w14:textId="61412509" w:rsidR="0003344F" w:rsidRPr="008F34F2" w:rsidRDefault="0013355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1</w:t>
            </w:r>
          </w:p>
        </w:tc>
      </w:tr>
    </w:tbl>
    <w:p w14:paraId="4F3339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2367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7725D0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F22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8A6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64B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49B3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8AB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440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E24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2DB80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D3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7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19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6B8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8E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D1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29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866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27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99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EF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262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E6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95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CC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D20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67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57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70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62DB3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7F81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79E33E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9D2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F99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854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B6579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9AD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61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ED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0245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FE3C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23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BA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6E43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2CF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19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28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13D0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0FA0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76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F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DF85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37A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8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59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50FC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65A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38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16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FEDC1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64DA7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888244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EC2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81F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5F9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DA75C2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26A684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3BF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04FC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0E75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71BD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2F17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692E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EDA5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84BA1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F9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5A4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3B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97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48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C1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51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6BE7F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3727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A6FCF" w14:textId="52A6F3F6" w:rsidR="0003344F" w:rsidRPr="003F477D" w:rsidRDefault="00E91D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0,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1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31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90EE8" w14:textId="1AEEAED4" w:rsidR="0003344F" w:rsidRPr="003F477D" w:rsidRDefault="00E91D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,4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8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9D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F1481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F3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FC6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B0EF28" w14:textId="2BCF1E13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3D447" w14:textId="0507630D" w:rsidR="0003344F" w:rsidRPr="003F477D" w:rsidRDefault="001335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3A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9CF5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B24EE" w14:textId="55DDF4B9" w:rsidR="0003344F" w:rsidRPr="003F477D" w:rsidRDefault="001335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14:paraId="6990B9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5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FE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F20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C11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DB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5F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E4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AF81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52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C5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90B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44E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41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20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2B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083307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D05F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9AAC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DD2C1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0A65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2A8F2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C3B24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BFE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5BE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7F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6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7D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270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0248" w14:textId="5A3614B7" w:rsidR="0003344F" w:rsidRPr="003F477D" w:rsidRDefault="00E91D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,4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3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32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C2E3A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AA8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649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1507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8D21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106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DEC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C9A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9EDE2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872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F8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BFA5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01F6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131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A0E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5D5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1FA02" w14:textId="77777777" w:rsidTr="00E91D3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DF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8E90" w14:textId="0C646E4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5FF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505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38B62" w14:textId="23D6353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0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46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A72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0D654" w14:textId="7250F12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platná </w:t>
            </w:r>
            <w:r w:rsidR="00133559">
              <w:rPr>
                <w:szCs w:val="22"/>
              </w:rPr>
              <w:t xml:space="preserve">minimálna </w:t>
            </w:r>
            <w:r w:rsidRPr="003F477D">
              <w:rPr>
                <w:szCs w:val="22"/>
              </w:rPr>
              <w:t>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AF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BBB0" w14:textId="7042B093" w:rsidR="0003344F" w:rsidRPr="003F477D" w:rsidRDefault="001335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B31C4" w14:textId="150FA830" w:rsidR="0003344F" w:rsidRPr="003F477D" w:rsidRDefault="001335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1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1F25" w14:textId="64F464FF" w:rsidR="0003344F" w:rsidRPr="003F477D" w:rsidRDefault="001335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D78F" w14:textId="61FC817E" w:rsidR="0003344F" w:rsidRPr="003F477D" w:rsidRDefault="001335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14:paraId="00120B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9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4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23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D38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1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E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31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9F1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CA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46B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40211" w14:textId="04F5702C" w:rsidR="0003344F" w:rsidRPr="003F477D" w:rsidRDefault="001335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01659" w14:textId="68F8640D" w:rsidR="0003344F" w:rsidRPr="003F477D" w:rsidRDefault="001335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63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14831" w14:textId="77A7B752" w:rsidR="0003344F" w:rsidRPr="003F477D" w:rsidRDefault="001335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B7165" w14:textId="546C9747" w:rsidR="0003344F" w:rsidRPr="003F477D" w:rsidRDefault="001335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</w:tbl>
    <w:p w14:paraId="289921F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B96C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57429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F91447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B3B2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9FA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127E9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D12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AAC7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6F20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0A5A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EE13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2B8A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7A8B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F28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FA7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B1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55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086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34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86ECC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63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47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1D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B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C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A5D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D2D80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7954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4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D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F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2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BB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981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0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C9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47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1A9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4A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27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0CF7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E39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1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DC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6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A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4B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D948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39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8B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2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E4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A4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BF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4749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78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8B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2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1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0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B0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FEC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965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70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C0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8EB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DA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9C6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754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C03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4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4B4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4E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A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0A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B3B8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0D5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9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9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2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73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14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6953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87A0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D4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29D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4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E8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E51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CE3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73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C90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949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4A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8C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AC4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14:paraId="5E09BF5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4A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6CC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6E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DF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42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16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B7B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F1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7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2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1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C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D0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9E0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B2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59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2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9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6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E4F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</w:tr>
      <w:tr w:rsidR="0003344F" w:rsidRPr="003F477D" w14:paraId="106701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4D5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D7A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79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5B6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82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1A3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</w:t>
            </w:r>
          </w:p>
        </w:tc>
      </w:tr>
      <w:tr w:rsidR="0003344F" w:rsidRPr="003F477D" w14:paraId="265F8B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ABA9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83D2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2C2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4639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0910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C17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325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A4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7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5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A5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7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92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8791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8209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6A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B6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1C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4C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E3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F9E44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4B78D4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757C53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39E9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780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D9D17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6AB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FF36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96C4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C43B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EFF2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03B8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415BA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58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C54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F8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59F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868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D7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54BCE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A6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7C45A" w14:textId="0531E78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1D3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9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0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A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702D8" w14:textId="756EA18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1D31">
              <w:rPr>
                <w:szCs w:val="22"/>
              </w:rPr>
              <w:t>5000</w:t>
            </w:r>
          </w:p>
        </w:tc>
      </w:tr>
      <w:tr w:rsidR="0003344F" w:rsidRPr="003F477D" w14:paraId="4785D0B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F0E9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4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41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F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EB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22C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4C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E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72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F1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87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56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FDAD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982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9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3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3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18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9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87AD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A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2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C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BE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29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49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87D5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FC6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38C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BD7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D8C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E15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16C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5ECE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D81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D6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3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6E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90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AE9C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EA2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BA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C04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C6F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48D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A577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995B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670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69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4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2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E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5E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361D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A113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9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4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22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E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D7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01CF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D8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3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5162" w14:textId="303749F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1D31"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CC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E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7E384" w14:textId="541CD90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1D31">
              <w:rPr>
                <w:szCs w:val="22"/>
              </w:rPr>
              <w:t>8</w:t>
            </w:r>
          </w:p>
        </w:tc>
      </w:tr>
      <w:tr w:rsidR="0003344F" w:rsidRPr="003F477D" w14:paraId="134BFE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50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4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D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5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E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DA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111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DB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49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0A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09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DD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44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EF3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9D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69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EC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17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49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16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3FE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93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2A6C" w14:textId="60B4CC4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1D31">
              <w:rPr>
                <w:szCs w:val="22"/>
              </w:rPr>
              <w:t>17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B3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B015E" w14:textId="3983778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1D31">
              <w:rPr>
                <w:szCs w:val="22"/>
              </w:rPr>
              <w:t>1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6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BF147" w14:textId="3C37EAF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1D31">
              <w:rPr>
                <w:szCs w:val="22"/>
              </w:rPr>
              <w:t>1598</w:t>
            </w:r>
          </w:p>
        </w:tc>
      </w:tr>
      <w:tr w:rsidR="0003344F" w:rsidRPr="003F477D" w14:paraId="6D634D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8E6FD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66401D" w14:textId="2EF8F9E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1D31"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B65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C52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80EEB1" w14:textId="4CBEA45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1D31"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51C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4EF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E0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C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C4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15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4E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BA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C0E4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9102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E8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DF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EB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38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33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BD185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5B3A7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4DEB8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1466BA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CE8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784DE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FEB5529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704996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0F709A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39DDF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445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865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67DF45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1E85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8256525">
    <w:abstractNumId w:val="9"/>
  </w:num>
  <w:num w:numId="2" w16cid:durableId="1309166736">
    <w:abstractNumId w:val="8"/>
  </w:num>
  <w:num w:numId="3" w16cid:durableId="605815605">
    <w:abstractNumId w:val="3"/>
  </w:num>
  <w:num w:numId="4" w16cid:durableId="592586379">
    <w:abstractNumId w:val="4"/>
  </w:num>
  <w:num w:numId="5" w16cid:durableId="932008368">
    <w:abstractNumId w:val="2"/>
  </w:num>
  <w:num w:numId="6" w16cid:durableId="977029661">
    <w:abstractNumId w:val="10"/>
  </w:num>
  <w:num w:numId="7" w16cid:durableId="1106777234">
    <w:abstractNumId w:val="1"/>
  </w:num>
  <w:num w:numId="8" w16cid:durableId="373388807">
    <w:abstractNumId w:val="0"/>
  </w:num>
  <w:num w:numId="9" w16cid:durableId="1596211373">
    <w:abstractNumId w:val="13"/>
  </w:num>
  <w:num w:numId="10" w16cid:durableId="1152017515">
    <w:abstractNumId w:val="7"/>
  </w:num>
  <w:num w:numId="11" w16cid:durableId="2980437">
    <w:abstractNumId w:val="12"/>
  </w:num>
  <w:num w:numId="12" w16cid:durableId="626280412">
    <w:abstractNumId w:val="5"/>
  </w:num>
  <w:num w:numId="13" w16cid:durableId="887647052">
    <w:abstractNumId w:val="11"/>
  </w:num>
  <w:num w:numId="14" w16cid:durableId="6869483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8407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355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78F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7C57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4739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36B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144E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0D1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1D31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77CECA71"/>
  <w15:docId w15:val="{00AA6FA9-B4D5-49E3-B40C-4FD2C069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87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4151</Words>
  <Characters>26843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a Kanderová</cp:lastModifiedBy>
  <cp:revision>4</cp:revision>
  <cp:lastPrinted>2025-03-29T13:40:00Z</cp:lastPrinted>
  <dcterms:created xsi:type="dcterms:W3CDTF">2025-03-04T08:10:00Z</dcterms:created>
  <dcterms:modified xsi:type="dcterms:W3CDTF">2025-03-29T13:43:00Z</dcterms:modified>
</cp:coreProperties>
</file>